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袁秋菊，高慧主编；胡欣，黄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秋菊，高慧主编；胡欣，黄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51.html</w:t>
      </w:r>
    </w:p>
    <w:p>
      <w:r>
        <w:t>更多相关图书推荐：https://www.jiaokey.com</w:t>
      </w:r>
    </w:p>
    <w:p>
      <w:r>
        <w:t>袁秋菊，高慧主编；胡欣，黄洋副主编 其他作品：https://www.jiaokey.com/tag/袁秋菊，高慧主编；胡欣，黄洋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